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C" w:rsidRPr="0076554D" w:rsidRDefault="007C5B1C" w:rsidP="007C5B1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, 11 класс, </w:t>
      </w:r>
      <w:r w:rsidR="009C0443">
        <w:rPr>
          <w:rFonts w:ascii="Times New Roman" w:hAnsi="Times New Roman"/>
          <w:b/>
          <w:sz w:val="24"/>
          <w:szCs w:val="24"/>
        </w:rPr>
        <w:t>ответы</w:t>
      </w:r>
    </w:p>
    <w:p w:rsidR="00BC072B" w:rsidRPr="00C173E4" w:rsidRDefault="007C5B1C" w:rsidP="003E0BC8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color="33333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ремя выполнения 180</w:t>
      </w:r>
      <w:r w:rsidRPr="0076554D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4A589A" w:rsidRPr="00C173E4" w:rsidRDefault="004A589A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458"/>
        <w:gridCol w:w="458"/>
        <w:gridCol w:w="458"/>
        <w:gridCol w:w="458"/>
        <w:gridCol w:w="348"/>
        <w:gridCol w:w="348"/>
        <w:gridCol w:w="458"/>
        <w:gridCol w:w="456"/>
        <w:gridCol w:w="348"/>
        <w:gridCol w:w="401"/>
        <w:gridCol w:w="1242"/>
      </w:tblGrid>
      <w:tr w:rsidR="004C24C9" w:rsidRPr="004C24C9" w:rsidTr="004C24C9">
        <w:trPr>
          <w:trHeight w:val="498"/>
          <w:tblHeader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№ задания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</w:p>
        </w:tc>
      </w:tr>
      <w:tr w:rsidR="004C24C9" w:rsidRPr="004C24C9" w:rsidTr="004C24C9">
        <w:trPr>
          <w:trHeight w:val="340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7C5B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7C5B1C"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балл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3E0B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E0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71753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71753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4C24C9" w:rsidRPr="004C24C9" w:rsidTr="004C24C9">
        <w:trPr>
          <w:trHeight w:val="181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Балл 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6325B7" w:rsidRPr="00524C37" w:rsidRDefault="006325B7" w:rsidP="00632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Анаграмма –  это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 Например</w:t>
      </w:r>
      <w:r w:rsidRPr="00F96B70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ясгениемч – смягчение</w:t>
      </w:r>
      <w:r w:rsidRPr="00524C3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25B7" w:rsidRPr="00524C37" w:rsidRDefault="006325B7" w:rsidP="00632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Расшифруйте анаграммы, за которыми скрываются лингвистические термины. Рядом с термином укажите номер примера-предложения.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НМОИМО 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ЗМИХАРА 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ЕОАЗЛМПН 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И зубы есть, да нечего есть (пословица).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Мария Годунова и сын ее Федор отравили себя ядом. Мы видели их мертвые трупы (А. Пушкин)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Мы говорим не штормы, а шторма (В. Высоцкий)</w:t>
      </w:r>
    </w:p>
    <w:p w:rsidR="006325B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Перст указательный, все признаки ученья (А. Грибоедов).</w:t>
      </w:r>
    </w:p>
    <w:p w:rsidR="00F96B70" w:rsidRPr="00735847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F96B70" w:rsidRPr="00045626" w:rsidRDefault="00717538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Омоним (1), архаизм (4), плеоназм (2).</w:t>
      </w:r>
      <w:r w:rsidRPr="00717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 б. за каждое верно собранное слово (3 б. за «п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оназм), по 1 баллу за правильное соответствие).</w:t>
      </w:r>
    </w:p>
    <w:p w:rsidR="007C5B1C" w:rsidRPr="007C5B1C" w:rsidRDefault="007C5B1C" w:rsidP="00B24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70">
        <w:rPr>
          <w:rFonts w:ascii="Times New Roman" w:hAnsi="Times New Roman" w:cs="Times New Roman"/>
          <w:b/>
          <w:sz w:val="24"/>
          <w:szCs w:val="24"/>
        </w:rPr>
        <w:t>Даны три группы прилагательных, разделённых в соответствии с некоторым мо</w:t>
      </w:r>
      <w:r w:rsidRPr="00F96B70">
        <w:rPr>
          <w:rFonts w:ascii="Times New Roman" w:hAnsi="Times New Roman" w:cs="Times New Roman"/>
          <w:b/>
          <w:sz w:val="24"/>
          <w:szCs w:val="24"/>
        </w:rPr>
        <w:t>р</w:t>
      </w:r>
      <w:r w:rsidRPr="00F96B70">
        <w:rPr>
          <w:rFonts w:ascii="Times New Roman" w:hAnsi="Times New Roman" w:cs="Times New Roman"/>
          <w:b/>
          <w:sz w:val="24"/>
          <w:szCs w:val="24"/>
        </w:rPr>
        <w:t>фологическим принципом. Опишите этот принцип. Дополните каждую группу со</w:t>
      </w:r>
      <w:r w:rsidRPr="00F96B70">
        <w:rPr>
          <w:rFonts w:ascii="Times New Roman" w:hAnsi="Times New Roman" w:cs="Times New Roman"/>
          <w:b/>
          <w:sz w:val="24"/>
          <w:szCs w:val="24"/>
        </w:rPr>
        <w:t>б</w:t>
      </w:r>
      <w:r w:rsidRPr="00F96B70">
        <w:rPr>
          <w:rFonts w:ascii="Times New Roman" w:hAnsi="Times New Roman" w:cs="Times New Roman"/>
          <w:b/>
          <w:sz w:val="24"/>
          <w:szCs w:val="24"/>
        </w:rPr>
        <w:t>ственным примером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1:</w:t>
      </w:r>
      <w:r w:rsidRPr="00F9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кий, высокий, сладкий, твёрдый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2:</w:t>
      </w:r>
      <w:r w:rsidRPr="00F96B70">
        <w:rPr>
          <w:rFonts w:ascii="Times New Roman" w:hAnsi="Times New Roman" w:cs="Times New Roman"/>
          <w:sz w:val="24"/>
          <w:szCs w:val="24"/>
        </w:rPr>
        <w:t xml:space="preserve"> кофейный, завтрашний, боевой, давний.</w:t>
      </w:r>
    </w:p>
    <w:p w:rsidR="00F96B70" w:rsidRPr="00717538" w:rsidRDefault="00F96B70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3:</w:t>
      </w:r>
      <w:r w:rsidRPr="00F96B70">
        <w:rPr>
          <w:rFonts w:ascii="Times New Roman" w:hAnsi="Times New Roman" w:cs="Times New Roman"/>
          <w:sz w:val="24"/>
          <w:szCs w:val="24"/>
        </w:rPr>
        <w:t xml:space="preserve"> великоват, одинёхонек, горазд, (не) люб.</w:t>
      </w:r>
    </w:p>
    <w:p w:rsidR="00717538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bCs/>
          <w:sz w:val="24"/>
          <w:szCs w:val="24"/>
        </w:rPr>
        <w:t>Группа 1 - качественные прилагательные; группа 2 - относительные прилаг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ые; группа 3 - краткие прилагательные. (По 1 б. за верное определение принципа каждой группы).</w:t>
      </w:r>
    </w:p>
    <w:p w:rsidR="00717538" w:rsidRPr="00045626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За примеры в каждую группу по 1 баллу.</w:t>
      </w:r>
    </w:p>
    <w:p w:rsidR="007C5B1C" w:rsidRDefault="007C5B1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Вставьте пропущенные слова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одушевление – 2) </w:t>
      </w:r>
      <w:r w:rsidR="00717538" w:rsidRPr="00717538">
        <w:rPr>
          <w:rFonts w:ascii="Times New Roman" w:hAnsi="Times New Roman" w:cs="Times New Roman"/>
          <w:color w:val="auto"/>
          <w:sz w:val="24"/>
          <w:szCs w:val="24"/>
          <w:u w:val="single"/>
        </w:rPr>
        <w:t>одушевлять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– одушевить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  <w:t>1)</w:t>
      </w:r>
      <w:r w:rsidR="007175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7538" w:rsidRPr="00717538">
        <w:rPr>
          <w:rFonts w:ascii="Times New Roman" w:hAnsi="Times New Roman" w:cs="Times New Roman"/>
          <w:color w:val="auto"/>
          <w:sz w:val="24"/>
          <w:szCs w:val="24"/>
          <w:u w:val="single"/>
        </w:rPr>
        <w:t>душа</w:t>
      </w:r>
      <w:r w:rsidR="00717538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// дух</w:t>
      </w:r>
    </w:p>
    <w:p w:rsidR="00717538" w:rsidRPr="00F96B70" w:rsidRDefault="00717538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балл за каждое вставленное слово.</w:t>
      </w:r>
    </w:p>
    <w:p w:rsidR="00D40A0C" w:rsidRPr="00D40A0C" w:rsidRDefault="00D40A0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F96B7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BC072B" w:rsidRPr="00F96B70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F96B70">
        <w:rPr>
          <w:rFonts w:ascii="Times New Roman" w:hAnsi="Times New Roman" w:cs="Times New Roman"/>
          <w:b/>
          <w:sz w:val="24"/>
          <w:szCs w:val="28"/>
          <w:lang w:eastAsia="en-US"/>
        </w:rPr>
        <w:t>В лингвистике для обозначения типов простых предложений принято использовать так называемые структурные схемы. Вот несколько примеров структурных схем: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1. День догорает. –  N1 –Vf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2. Встретиться не получится. – Inf Vf3s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lastRenderedPageBreak/>
        <w:t xml:space="preserve">3. Рассвет. – N1 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4. Разговаривают. – Vf3pl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5. Думать значит жить. – InfcopInf</w:t>
      </w:r>
    </w:p>
    <w:p w:rsidR="00BC072B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96B70">
        <w:rPr>
          <w:rFonts w:ascii="Times New Roman" w:hAnsi="Times New Roman" w:cs="Times New Roman"/>
          <w:b/>
          <w:sz w:val="24"/>
          <w:szCs w:val="28"/>
          <w:lang w:eastAsia="en-US"/>
        </w:rPr>
        <w:t>Объясните значение использованных символов и приведите пример предложения, соответствующего структурной схеме</w:t>
      </w: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 N1 –VfN4.</w:t>
      </w:r>
    </w:p>
    <w:p w:rsidR="00717538" w:rsidRPr="00AD1FA3" w:rsidRDefault="00F96B70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717538">
        <w:rPr>
          <w:rFonts w:ascii="Times New Roman" w:hAnsi="Times New Roman" w:cs="Times New Roman"/>
          <w:bCs/>
          <w:sz w:val="24"/>
          <w:szCs w:val="24"/>
        </w:rPr>
        <w:t xml:space="preserve">Символы обозначают части речи и их морфологические признаки. Символы: </w:t>
      </w:r>
    </w:p>
    <w:p w:rsidR="00717538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4"/>
          <w:szCs w:val="28"/>
          <w:lang w:eastAsia="en-US"/>
        </w:rPr>
        <w:t>- существительное в форме именит. падежа,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 в третьем лице, </w:t>
      </w:r>
      <w:r>
        <w:rPr>
          <w:rFonts w:ascii="Times New Roman" w:hAnsi="Times New Roman" w:cs="Times New Roman"/>
          <w:sz w:val="24"/>
          <w:szCs w:val="28"/>
          <w:lang w:val="en-US" w:eastAsia="en-US"/>
        </w:rPr>
        <w:t>Inf</w:t>
      </w:r>
      <w:r w:rsidRP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глагол-инфинитив,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en-US"/>
        </w:rPr>
        <w:t>- глагол в форме 3 л. с постфиксом -ся,</w:t>
      </w:r>
      <w:r w:rsidRPr="00AD1FA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en-US"/>
        </w:rPr>
        <w:t>- глагол в форме 3 л. мн.ч.</w:t>
      </w:r>
      <w:r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,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cop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-связка. (1 б. за каждое разъяснение)</w:t>
      </w:r>
    </w:p>
    <w:p w:rsidR="00717538" w:rsidRPr="00AD1FA3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Пример: Художник рисует картину (1 б. за пример).</w:t>
      </w:r>
    </w:p>
    <w:p w:rsidR="00D40A0C" w:rsidRPr="00887354" w:rsidRDefault="00D40A0C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14266F" w:rsidRPr="00F96B70" w:rsidRDefault="0014266F" w:rsidP="00F96B70">
      <w:pPr>
        <w:pStyle w:val="a7"/>
        <w:ind w:left="0" w:right="202"/>
        <w:jc w:val="both"/>
        <w:rPr>
          <w:b/>
          <w:sz w:val="24"/>
          <w:szCs w:val="24"/>
        </w:rPr>
      </w:pPr>
      <w:r w:rsidRPr="00F96B70">
        <w:rPr>
          <w:b/>
          <w:sz w:val="24"/>
          <w:szCs w:val="24"/>
        </w:rPr>
        <w:t>Определите лексическое значение слова, выделенного в приведённом ниже фра</w:t>
      </w:r>
      <w:r w:rsidRPr="00F96B70">
        <w:rPr>
          <w:b/>
          <w:sz w:val="24"/>
          <w:szCs w:val="24"/>
        </w:rPr>
        <w:t>г</w:t>
      </w:r>
      <w:r w:rsidRPr="00F96B70">
        <w:rPr>
          <w:b/>
          <w:sz w:val="24"/>
          <w:szCs w:val="24"/>
        </w:rPr>
        <w:t xml:space="preserve">менте. Обоснуйте </w:t>
      </w:r>
      <w:r w:rsidRPr="00F96B70">
        <w:rPr>
          <w:b/>
          <w:spacing w:val="-3"/>
          <w:sz w:val="24"/>
          <w:szCs w:val="24"/>
        </w:rPr>
        <w:t xml:space="preserve">свой </w:t>
      </w:r>
      <w:r w:rsidRPr="00F96B70">
        <w:rPr>
          <w:b/>
          <w:sz w:val="24"/>
          <w:szCs w:val="24"/>
        </w:rPr>
        <w:t>ответ с помощью анализа морфемного  состава этого</w:t>
      </w:r>
      <w:r w:rsidRPr="00F96B70">
        <w:rPr>
          <w:b/>
          <w:spacing w:val="10"/>
          <w:sz w:val="24"/>
          <w:szCs w:val="24"/>
        </w:rPr>
        <w:t xml:space="preserve"> </w:t>
      </w:r>
      <w:r w:rsidRPr="00F96B70">
        <w:rPr>
          <w:b/>
          <w:spacing w:val="-3"/>
          <w:sz w:val="24"/>
          <w:szCs w:val="24"/>
        </w:rPr>
        <w:t>слова.</w:t>
      </w:r>
    </w:p>
    <w:p w:rsidR="00F96B70" w:rsidRDefault="0014266F" w:rsidP="00F96B70">
      <w:pPr>
        <w:pStyle w:val="a7"/>
        <w:spacing w:before="97" w:line="235" w:lineRule="auto"/>
        <w:ind w:left="0" w:right="476"/>
        <w:jc w:val="both"/>
        <w:rPr>
          <w:sz w:val="24"/>
          <w:szCs w:val="24"/>
        </w:rPr>
      </w:pPr>
      <w:r w:rsidRPr="00F96B70">
        <w:rPr>
          <w:sz w:val="24"/>
          <w:szCs w:val="24"/>
        </w:rPr>
        <w:t xml:space="preserve">«…Либеральные лица были </w:t>
      </w:r>
      <w:r w:rsidRPr="00F96B70">
        <w:rPr>
          <w:b/>
          <w:sz w:val="24"/>
          <w:szCs w:val="24"/>
        </w:rPr>
        <w:t xml:space="preserve">двурушники…». </w:t>
      </w:r>
      <w:r w:rsidRPr="00F96B70">
        <w:rPr>
          <w:sz w:val="24"/>
          <w:szCs w:val="24"/>
        </w:rPr>
        <w:t>(М.М. Пришвин. «Дневни</w:t>
      </w:r>
      <w:r w:rsidR="00F96B70">
        <w:rPr>
          <w:sz w:val="24"/>
          <w:szCs w:val="24"/>
        </w:rPr>
        <w:t>ки»).</w:t>
      </w:r>
    </w:p>
    <w:p w:rsidR="0014266F" w:rsidRPr="00F96B70" w:rsidRDefault="0014266F" w:rsidP="00F96B70">
      <w:pPr>
        <w:pStyle w:val="a7"/>
        <w:spacing w:before="97" w:line="235" w:lineRule="auto"/>
        <w:ind w:left="0" w:right="476"/>
        <w:jc w:val="both"/>
        <w:rPr>
          <w:b/>
          <w:sz w:val="24"/>
          <w:szCs w:val="24"/>
        </w:rPr>
      </w:pPr>
      <w:r w:rsidRPr="00F96B70">
        <w:rPr>
          <w:b/>
          <w:sz w:val="24"/>
          <w:szCs w:val="24"/>
        </w:rPr>
        <w:t>С точки зрения орфографии выделенное слово необычно. Почему?</w:t>
      </w:r>
    </w:p>
    <w:p w:rsidR="00717538" w:rsidRPr="00717538" w:rsidRDefault="00C3290E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717538" w:rsidRPr="00717538">
        <w:rPr>
          <w:rFonts w:ascii="Times New Roman" w:hAnsi="Times New Roman" w:cs="Times New Roman"/>
          <w:bCs/>
          <w:sz w:val="24"/>
          <w:szCs w:val="24"/>
        </w:rPr>
        <w:t>Действующие путём обмана двух противоположных сторон с выгодой для себя (или лицемеры).</w:t>
      </w:r>
      <w:r w:rsidR="004121B2">
        <w:rPr>
          <w:rFonts w:ascii="Times New Roman" w:hAnsi="Times New Roman" w:cs="Times New Roman"/>
          <w:bCs/>
          <w:sz w:val="24"/>
          <w:szCs w:val="24"/>
        </w:rPr>
        <w:t xml:space="preserve"> (1 б. за толкование).</w:t>
      </w:r>
    </w:p>
    <w:p w:rsidR="00717538" w:rsidRPr="00717538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538">
        <w:rPr>
          <w:rFonts w:ascii="Times New Roman" w:hAnsi="Times New Roman" w:cs="Times New Roman"/>
          <w:bCs/>
          <w:sz w:val="24"/>
          <w:szCs w:val="24"/>
        </w:rPr>
        <w:t>Суффикс -ник- – суффикс «деятеля», корни -дв- и -руш- (вариант корня -руч- // -рук-). То есть двурушник – буквально «тот, кто работает на две руки», то есть на две стороны.</w:t>
      </w:r>
      <w:r w:rsidR="004121B2">
        <w:rPr>
          <w:rFonts w:ascii="Times New Roman" w:hAnsi="Times New Roman" w:cs="Times New Roman"/>
          <w:bCs/>
          <w:sz w:val="24"/>
          <w:szCs w:val="24"/>
        </w:rPr>
        <w:t xml:space="preserve"> (1 б. за морфемный разбор)</w:t>
      </w:r>
    </w:p>
    <w:p w:rsidR="00D40A0C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717538">
        <w:rPr>
          <w:rFonts w:ascii="Times New Roman" w:hAnsi="Times New Roman" w:cs="Times New Roman"/>
          <w:bCs/>
          <w:sz w:val="24"/>
          <w:szCs w:val="24"/>
        </w:rPr>
        <w:t xml:space="preserve">очетание чн в слове *двуручник произносится как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7538">
        <w:rPr>
          <w:rFonts w:ascii="Times New Roman" w:hAnsi="Times New Roman" w:cs="Times New Roman"/>
          <w:bCs/>
          <w:sz w:val="24"/>
          <w:szCs w:val="24"/>
        </w:rPr>
        <w:t>шн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17538">
        <w:rPr>
          <w:rFonts w:ascii="Times New Roman" w:hAnsi="Times New Roman" w:cs="Times New Roman"/>
          <w:bCs/>
          <w:sz w:val="24"/>
          <w:szCs w:val="24"/>
        </w:rPr>
        <w:t>.</w:t>
      </w:r>
      <w:r w:rsidR="004121B2">
        <w:rPr>
          <w:rFonts w:ascii="Times New Roman" w:hAnsi="Times New Roman" w:cs="Times New Roman"/>
          <w:bCs/>
          <w:sz w:val="24"/>
          <w:szCs w:val="24"/>
        </w:rPr>
        <w:t xml:space="preserve"> (1 б. за орфографическое нес</w:t>
      </w:r>
      <w:r w:rsidR="004121B2">
        <w:rPr>
          <w:rFonts w:ascii="Times New Roman" w:hAnsi="Times New Roman" w:cs="Times New Roman"/>
          <w:bCs/>
          <w:sz w:val="24"/>
          <w:szCs w:val="24"/>
        </w:rPr>
        <w:t>о</w:t>
      </w:r>
      <w:r w:rsidR="004121B2">
        <w:rPr>
          <w:rFonts w:ascii="Times New Roman" w:hAnsi="Times New Roman" w:cs="Times New Roman"/>
          <w:bCs/>
          <w:sz w:val="24"/>
          <w:szCs w:val="24"/>
        </w:rPr>
        <w:t>ответствие).</w:t>
      </w:r>
    </w:p>
    <w:p w:rsidR="004121B2" w:rsidRPr="00BB0E8D" w:rsidRDefault="004121B2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BC072B" w:rsidRDefault="00BC072B" w:rsidP="00F16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bCs/>
          <w:sz w:val="24"/>
          <w:szCs w:val="24"/>
          <w:u w:color="6EC038"/>
        </w:rPr>
        <w:t>Объясните написание буквы</w:t>
      </w:r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И</w:t>
      </w:r>
      <w:r w:rsidRPr="00C3290E">
        <w:rPr>
          <w:rFonts w:ascii="Times New Roman" w:hAnsi="Times New Roman" w:cs="Times New Roman"/>
          <w:b/>
          <w:bCs/>
          <w:sz w:val="24"/>
          <w:szCs w:val="24"/>
          <w:u w:color="6EC038"/>
        </w:rPr>
        <w:t xml:space="preserve"> в следующих словах: 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отнять – отнимать, понять – понимать.</w:t>
      </w:r>
    </w:p>
    <w:p w:rsidR="004121B2" w:rsidRDefault="00C3290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  <w:r w:rsidR="004121B2" w:rsidRP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r w:rsidR="004121B2" w:rsidRPr="00687B09">
        <w:rPr>
          <w:rFonts w:ascii="Times New Roman" w:hAnsi="Times New Roman" w:cs="Times New Roman"/>
          <w:sz w:val="24"/>
        </w:rPr>
        <w:t xml:space="preserve">Сочетания звуков </w:t>
      </w:r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им</w:t>
      </w:r>
      <w:r w:rsidR="004121B2" w:rsidRPr="00687B09">
        <w:rPr>
          <w:rFonts w:ascii="Times New Roman" w:hAnsi="Times New Roman" w:cs="Times New Roman"/>
          <w:sz w:val="24"/>
        </w:rPr>
        <w:t xml:space="preserve"> или (с буквой </w:t>
      </w:r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и</w:t>
      </w:r>
      <w:r w:rsidR="004121B2" w:rsidRPr="00687B09">
        <w:rPr>
          <w:rFonts w:ascii="Times New Roman" w:hAnsi="Times New Roman" w:cs="Times New Roman"/>
          <w:sz w:val="24"/>
        </w:rPr>
        <w:t xml:space="preserve">) бывают в этих корнях в том случае, когда за ними следует суффикс </w:t>
      </w:r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-а-</w:t>
      </w:r>
      <w:r w:rsidR="004121B2">
        <w:rPr>
          <w:rStyle w:val="a9"/>
          <w:rFonts w:ascii="Times New Roman" w:hAnsi="Times New Roman" w:cs="Times New Roman"/>
          <w:b/>
          <w:bCs/>
          <w:sz w:val="24"/>
        </w:rPr>
        <w:t>.</w:t>
      </w:r>
    </w:p>
    <w:p w:rsidR="004121B2" w:rsidRDefault="004121B2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ква «а» и сочетание «им» восходят к праславянскому звуку </w:t>
      </w:r>
      <w:r w:rsidRPr="00687B09">
        <w:rPr>
          <w:rFonts w:ascii="Times New Roman" w:hAnsi="Times New Roman" w:cs="Times New Roman"/>
          <w:bCs/>
          <w:sz w:val="24"/>
          <w:szCs w:val="24"/>
        </w:rPr>
        <w:t>*</w:t>
      </w:r>
      <w:r w:rsidRPr="00687B09">
        <w:rPr>
          <w:rStyle w:val="st"/>
          <w:rFonts w:ascii="Times New Roman" w:hAnsi="Times New Roman" w:cs="Times New Roman"/>
          <w:sz w:val="24"/>
          <w:szCs w:val="24"/>
        </w:rPr>
        <w:t>ę</w:t>
      </w:r>
      <w:r>
        <w:rPr>
          <w:rStyle w:val="st"/>
          <w:rFonts w:ascii="Times New Roman" w:hAnsi="Times New Roman" w:cs="Times New Roman"/>
          <w:sz w:val="24"/>
          <w:szCs w:val="24"/>
        </w:rPr>
        <w:t>, который впоследствии распался на два звука в одном случае и перешел в «а» в другом.</w:t>
      </w:r>
    </w:p>
    <w:p w:rsidR="004121B2" w:rsidRPr="00687B09" w:rsidRDefault="004121B2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За первое объяснение 1 балл. За второе объяснение 2 балла.</w:t>
      </w:r>
    </w:p>
    <w:p w:rsidR="008A1C40" w:rsidRDefault="008A1C40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3E0BC8" w:rsidRPr="00840785" w:rsidRDefault="003E0BC8" w:rsidP="003E0BC8">
      <w:pPr>
        <w:pStyle w:val="a7"/>
        <w:spacing w:before="7" w:line="237" w:lineRule="auto"/>
        <w:ind w:left="0" w:right="225"/>
        <w:jc w:val="both"/>
        <w:rPr>
          <w:b/>
          <w:sz w:val="24"/>
          <w:szCs w:val="24"/>
        </w:rPr>
      </w:pPr>
      <w:r w:rsidRPr="00840785">
        <w:rPr>
          <w:b/>
          <w:sz w:val="24"/>
          <w:szCs w:val="24"/>
        </w:rPr>
        <w:t xml:space="preserve">Ознакомьтесь с приведенными ниже примерами </w:t>
      </w:r>
      <w:r w:rsidRPr="00840785">
        <w:rPr>
          <w:b/>
          <w:spacing w:val="3"/>
          <w:sz w:val="24"/>
          <w:szCs w:val="24"/>
        </w:rPr>
        <w:t>(А–</w:t>
      </w:r>
      <w:r w:rsidR="003C1AF8">
        <w:rPr>
          <w:b/>
          <w:spacing w:val="3"/>
          <w:sz w:val="24"/>
          <w:szCs w:val="24"/>
        </w:rPr>
        <w:t>Е</w:t>
      </w:r>
      <w:r w:rsidRPr="00840785">
        <w:rPr>
          <w:b/>
          <w:spacing w:val="3"/>
          <w:sz w:val="24"/>
          <w:szCs w:val="24"/>
        </w:rPr>
        <w:t xml:space="preserve">). </w:t>
      </w:r>
      <w:r w:rsidRPr="00840785">
        <w:rPr>
          <w:b/>
          <w:sz w:val="24"/>
          <w:szCs w:val="24"/>
        </w:rPr>
        <w:t>Найдите «лишни</w:t>
      </w:r>
      <w:r w:rsidR="00E37CE6">
        <w:rPr>
          <w:b/>
          <w:sz w:val="24"/>
          <w:szCs w:val="24"/>
        </w:rPr>
        <w:t>е</w:t>
      </w:r>
      <w:r w:rsidRPr="00840785">
        <w:rPr>
          <w:b/>
          <w:sz w:val="24"/>
          <w:szCs w:val="24"/>
        </w:rPr>
        <w:t>»</w:t>
      </w:r>
      <w:r w:rsidR="00E37CE6">
        <w:rPr>
          <w:b/>
          <w:sz w:val="24"/>
          <w:szCs w:val="24"/>
        </w:rPr>
        <w:t>, где выделенное слово является неактуальным</w:t>
      </w:r>
      <w:r w:rsidRPr="00840785">
        <w:rPr>
          <w:b/>
          <w:sz w:val="24"/>
          <w:szCs w:val="24"/>
        </w:rPr>
        <w:t xml:space="preserve">. Объясните свое решение. </w:t>
      </w:r>
      <w:r w:rsidR="00B77659">
        <w:rPr>
          <w:b/>
          <w:sz w:val="24"/>
          <w:szCs w:val="24"/>
        </w:rPr>
        <w:t>Как назыв</w:t>
      </w:r>
      <w:r w:rsidR="00B77659">
        <w:rPr>
          <w:b/>
          <w:sz w:val="24"/>
          <w:szCs w:val="24"/>
        </w:rPr>
        <w:t>а</w:t>
      </w:r>
      <w:r w:rsidR="00B77659">
        <w:rPr>
          <w:b/>
          <w:sz w:val="24"/>
          <w:szCs w:val="24"/>
        </w:rPr>
        <w:t>ется это</w:t>
      </w:r>
      <w:r w:rsidRPr="00840785">
        <w:rPr>
          <w:b/>
          <w:sz w:val="24"/>
          <w:szCs w:val="24"/>
        </w:rPr>
        <w:t xml:space="preserve"> лексическим явление?</w:t>
      </w:r>
    </w:p>
    <w:p w:rsidR="00E912CC" w:rsidRPr="00C3290E" w:rsidRDefault="003E0BC8" w:rsidP="003E0BC8">
      <w:pPr>
        <w:pStyle w:val="a7"/>
        <w:spacing w:line="244" w:lineRule="auto"/>
        <w:ind w:left="0" w:right="267"/>
        <w:rPr>
          <w:sz w:val="24"/>
          <w:szCs w:val="24"/>
        </w:rPr>
      </w:pPr>
      <w:r w:rsidRPr="00C3290E">
        <w:rPr>
          <w:spacing w:val="-2"/>
          <w:sz w:val="24"/>
          <w:szCs w:val="24"/>
        </w:rPr>
        <w:t xml:space="preserve"> </w:t>
      </w:r>
      <w:r w:rsidR="00E912CC" w:rsidRPr="00C3290E">
        <w:rPr>
          <w:spacing w:val="-2"/>
          <w:sz w:val="24"/>
          <w:szCs w:val="24"/>
        </w:rPr>
        <w:t xml:space="preserve">(А) </w:t>
      </w:r>
      <w:r w:rsidR="00E912CC" w:rsidRPr="00C3290E">
        <w:rPr>
          <w:sz w:val="24"/>
          <w:szCs w:val="24"/>
        </w:rPr>
        <w:t xml:space="preserve">Что видим? </w:t>
      </w:r>
      <w:r w:rsidR="00E912CC" w:rsidRPr="00C3290E">
        <w:rPr>
          <w:spacing w:val="4"/>
          <w:sz w:val="24"/>
          <w:szCs w:val="24"/>
        </w:rPr>
        <w:t xml:space="preserve">Что </w:t>
      </w:r>
      <w:r w:rsidR="00E912CC" w:rsidRPr="00C3290E">
        <w:rPr>
          <w:sz w:val="24"/>
          <w:szCs w:val="24"/>
        </w:rPr>
        <w:t xml:space="preserve">делаем? Петра Великого погребаем! </w:t>
      </w:r>
      <w:r w:rsidR="00E912CC" w:rsidRPr="00C3290E">
        <w:rPr>
          <w:spacing w:val="-5"/>
          <w:sz w:val="24"/>
          <w:szCs w:val="24"/>
        </w:rPr>
        <w:t xml:space="preserve">Не </w:t>
      </w:r>
      <w:r w:rsidR="00E912CC" w:rsidRPr="00C3290E">
        <w:rPr>
          <w:b/>
          <w:sz w:val="24"/>
          <w:szCs w:val="24"/>
        </w:rPr>
        <w:t xml:space="preserve">мечтание </w:t>
      </w:r>
      <w:r w:rsidR="00E912CC" w:rsidRPr="00C3290E">
        <w:rPr>
          <w:spacing w:val="-3"/>
          <w:sz w:val="24"/>
          <w:szCs w:val="24"/>
        </w:rPr>
        <w:t xml:space="preserve">ли </w:t>
      </w:r>
      <w:r w:rsidR="00E912CC" w:rsidRPr="00C3290E">
        <w:rPr>
          <w:sz w:val="24"/>
          <w:szCs w:val="24"/>
        </w:rPr>
        <w:t>се? (Ф. Пр</w:t>
      </w:r>
      <w:r w:rsidR="00E912CC" w:rsidRPr="00C3290E">
        <w:rPr>
          <w:sz w:val="24"/>
          <w:szCs w:val="24"/>
        </w:rPr>
        <w:t>о</w:t>
      </w:r>
      <w:r w:rsidR="00E912CC" w:rsidRPr="00C3290E">
        <w:rPr>
          <w:sz w:val="24"/>
          <w:szCs w:val="24"/>
        </w:rPr>
        <w:t xml:space="preserve">копович. «Слово </w:t>
      </w:r>
      <w:r w:rsidR="00E912CC" w:rsidRPr="00C3290E">
        <w:rPr>
          <w:spacing w:val="6"/>
          <w:sz w:val="24"/>
          <w:szCs w:val="24"/>
        </w:rPr>
        <w:t xml:space="preserve">на </w:t>
      </w:r>
      <w:r w:rsidR="00E912CC" w:rsidRPr="00C3290E">
        <w:rPr>
          <w:sz w:val="24"/>
          <w:szCs w:val="24"/>
        </w:rPr>
        <w:t>погребение Петра</w:t>
      </w:r>
      <w:r w:rsidR="00E912CC" w:rsidRPr="00C3290E">
        <w:rPr>
          <w:spacing w:val="-42"/>
          <w:sz w:val="24"/>
          <w:szCs w:val="24"/>
        </w:rPr>
        <w:t xml:space="preserve"> </w:t>
      </w:r>
      <w:r w:rsidR="00E912CC" w:rsidRPr="00C3290E">
        <w:rPr>
          <w:sz w:val="24"/>
          <w:szCs w:val="24"/>
        </w:rPr>
        <w:t>Великого»).</w:t>
      </w:r>
    </w:p>
    <w:p w:rsidR="00E912CC" w:rsidRPr="00C3290E" w:rsidRDefault="00E912CC" w:rsidP="00C3290E">
      <w:pPr>
        <w:pStyle w:val="a7"/>
        <w:ind w:left="0" w:right="235"/>
        <w:jc w:val="both"/>
        <w:rPr>
          <w:sz w:val="24"/>
          <w:szCs w:val="24"/>
        </w:rPr>
      </w:pPr>
      <w:r w:rsidRPr="00C3290E">
        <w:rPr>
          <w:sz w:val="24"/>
          <w:szCs w:val="24"/>
        </w:rPr>
        <w:t>(Б) Они сочиняют в невежественном воображении своём произвольную, невежестве</w:t>
      </w:r>
      <w:r w:rsidRPr="00C3290E">
        <w:rPr>
          <w:sz w:val="24"/>
          <w:szCs w:val="24"/>
        </w:rPr>
        <w:t>н</w:t>
      </w:r>
      <w:r w:rsidRPr="00C3290E">
        <w:rPr>
          <w:sz w:val="24"/>
          <w:szCs w:val="24"/>
        </w:rPr>
        <w:t xml:space="preserve">ную </w:t>
      </w:r>
      <w:r w:rsidRPr="00C3290E">
        <w:rPr>
          <w:b/>
          <w:sz w:val="24"/>
          <w:szCs w:val="24"/>
        </w:rPr>
        <w:t>мечту</w:t>
      </w:r>
      <w:r w:rsidRPr="00C3290E">
        <w:rPr>
          <w:sz w:val="24"/>
          <w:szCs w:val="24"/>
        </w:rPr>
        <w:t>, сообразно этой мечте устанавливают натурщика или натурщицу, и отли</w:t>
      </w:r>
      <w:r w:rsidRPr="00C3290E">
        <w:rPr>
          <w:sz w:val="24"/>
          <w:szCs w:val="24"/>
        </w:rPr>
        <w:t>ч</w:t>
      </w:r>
      <w:r w:rsidRPr="00C3290E">
        <w:rPr>
          <w:sz w:val="24"/>
          <w:szCs w:val="24"/>
        </w:rPr>
        <w:t>ная кисть изображает на полотне совершенную нелепость (Епископ Игнатий. «Понятие о ереси и расколе»).</w:t>
      </w:r>
    </w:p>
    <w:p w:rsidR="00E912CC" w:rsidRPr="00C3290E" w:rsidRDefault="00E912CC" w:rsidP="00C3290E">
      <w:pPr>
        <w:pStyle w:val="a7"/>
        <w:spacing w:line="319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 xml:space="preserve">(В) Увы! теперь </w:t>
      </w:r>
      <w:r w:rsidRPr="00C3290E">
        <w:rPr>
          <w:b/>
          <w:sz w:val="24"/>
          <w:szCs w:val="24"/>
        </w:rPr>
        <w:t xml:space="preserve">мечтанья </w:t>
      </w:r>
      <w:r w:rsidRPr="00C3290E">
        <w:rPr>
          <w:sz w:val="24"/>
          <w:szCs w:val="24"/>
        </w:rPr>
        <w:t>те // Погибли в полной красоте (М.Ю. Лермонтов.</w:t>
      </w:r>
    </w:p>
    <w:p w:rsidR="00E912CC" w:rsidRPr="00C3290E" w:rsidRDefault="00E912CC" w:rsidP="00C3290E">
      <w:pPr>
        <w:pStyle w:val="a7"/>
        <w:spacing w:line="319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>«Мцыри»).</w:t>
      </w:r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>(Г) Мне снилась ты. // Я видел, будто между нами… // Я видел страшные</w:t>
      </w:r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b/>
          <w:sz w:val="24"/>
          <w:szCs w:val="24"/>
        </w:rPr>
        <w:t>мечты</w:t>
      </w:r>
      <w:r w:rsidRPr="00C3290E">
        <w:rPr>
          <w:sz w:val="24"/>
          <w:szCs w:val="24"/>
        </w:rPr>
        <w:t>! (А.С. Пушкин. «Цыганы»).</w:t>
      </w:r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 xml:space="preserve">(Д) Нечто обворожительное, не платье, а </w:t>
      </w:r>
      <w:r w:rsidRPr="00C3290E">
        <w:rPr>
          <w:b/>
          <w:sz w:val="24"/>
          <w:szCs w:val="24"/>
        </w:rPr>
        <w:t xml:space="preserve">мечта </w:t>
      </w:r>
      <w:r w:rsidRPr="00C3290E">
        <w:rPr>
          <w:sz w:val="24"/>
          <w:szCs w:val="24"/>
        </w:rPr>
        <w:t>(А.П. Чехов. «Попрыгунья»)</w:t>
      </w:r>
    </w:p>
    <w:p w:rsidR="00E912CC" w:rsidRDefault="00E912CC" w:rsidP="00C3290E">
      <w:pPr>
        <w:pStyle w:val="a7"/>
        <w:spacing w:line="242" w:lineRule="auto"/>
        <w:ind w:left="0" w:right="267"/>
        <w:rPr>
          <w:sz w:val="24"/>
          <w:szCs w:val="24"/>
        </w:rPr>
      </w:pPr>
      <w:r w:rsidRPr="00C3290E">
        <w:rPr>
          <w:sz w:val="24"/>
          <w:szCs w:val="24"/>
        </w:rPr>
        <w:t xml:space="preserve">(Е) Грамматика – опаснейший и твердостойный, не </w:t>
      </w:r>
      <w:r w:rsidRPr="00C3290E">
        <w:rPr>
          <w:b/>
          <w:sz w:val="24"/>
          <w:szCs w:val="24"/>
        </w:rPr>
        <w:t xml:space="preserve">мечтаемый </w:t>
      </w:r>
      <w:r w:rsidRPr="00C3290E">
        <w:rPr>
          <w:sz w:val="24"/>
          <w:szCs w:val="24"/>
        </w:rPr>
        <w:t>ум (Максим Грек)</w:t>
      </w:r>
    </w:p>
    <w:p w:rsidR="00C3290E" w:rsidRDefault="00C3290E" w:rsidP="00C3290E">
      <w:pPr>
        <w:pStyle w:val="a7"/>
        <w:spacing w:line="242" w:lineRule="auto"/>
        <w:ind w:left="0" w:right="267"/>
        <w:rPr>
          <w:sz w:val="24"/>
          <w:szCs w:val="24"/>
        </w:rPr>
      </w:pPr>
    </w:p>
    <w:p w:rsidR="00C3290E" w:rsidRPr="00840785" w:rsidRDefault="00C3290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lastRenderedPageBreak/>
        <w:t>Ответ: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Лишни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е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пример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ы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А и Г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, так как в этом случае слово «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мечтанье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»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, «мечты»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имеет значение «сон, видение», что является неактуальным в наши дни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. (</w:t>
      </w:r>
      <w:r w:rsidR="00B77659">
        <w:rPr>
          <w:rFonts w:ascii="Times New Roman" w:hAnsi="Times New Roman" w:cs="Times New Roman"/>
          <w:bCs/>
          <w:sz w:val="24"/>
          <w:szCs w:val="24"/>
          <w:u w:color="6EC038"/>
        </w:rPr>
        <w:t>1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б.) Данные слова я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в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ляются </w:t>
      </w:r>
      <w:r w:rsidR="00B77659">
        <w:rPr>
          <w:rFonts w:ascii="Times New Roman" w:hAnsi="Times New Roman" w:cs="Times New Roman"/>
          <w:bCs/>
          <w:sz w:val="24"/>
          <w:szCs w:val="24"/>
          <w:u w:color="6EC038"/>
        </w:rPr>
        <w:t>устаревшими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. (1 б.).</w:t>
      </w:r>
    </w:p>
    <w:p w:rsidR="00E912CC" w:rsidRDefault="00E912C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E912CC" w:rsidRPr="00C3290E" w:rsidRDefault="00E912CC" w:rsidP="00C3290E">
      <w:pPr>
        <w:pStyle w:val="a7"/>
        <w:spacing w:line="242" w:lineRule="auto"/>
        <w:ind w:left="0" w:right="207"/>
        <w:jc w:val="both"/>
        <w:rPr>
          <w:sz w:val="24"/>
          <w:szCs w:val="24"/>
        </w:rPr>
      </w:pPr>
      <w:r w:rsidRPr="00C3290E">
        <w:rPr>
          <w:sz w:val="24"/>
          <w:szCs w:val="24"/>
        </w:rPr>
        <w:t xml:space="preserve">Этимология – </w:t>
      </w:r>
      <w:r w:rsidRPr="00C3290E">
        <w:rPr>
          <w:spacing w:val="2"/>
          <w:sz w:val="24"/>
          <w:szCs w:val="24"/>
        </w:rPr>
        <w:t xml:space="preserve">это </w:t>
      </w:r>
      <w:r w:rsidRPr="00C3290E">
        <w:rPr>
          <w:sz w:val="24"/>
          <w:szCs w:val="24"/>
        </w:rPr>
        <w:t>раздел языкознания, занимающийся исследованием происхождения слов. Так, данные, полученные некоторыми этимологами и историками языка, позвол</w:t>
      </w:r>
      <w:r w:rsidRPr="00C3290E">
        <w:rPr>
          <w:sz w:val="24"/>
          <w:szCs w:val="24"/>
        </w:rPr>
        <w:t>я</w:t>
      </w:r>
      <w:r w:rsidRPr="00C3290E">
        <w:rPr>
          <w:sz w:val="24"/>
          <w:szCs w:val="24"/>
        </w:rPr>
        <w:t xml:space="preserve">ют установить, что слова из столбца </w:t>
      </w:r>
      <w:r w:rsidRPr="00C3290E">
        <w:rPr>
          <w:b/>
          <w:sz w:val="24"/>
          <w:szCs w:val="24"/>
        </w:rPr>
        <w:t xml:space="preserve">А </w:t>
      </w:r>
      <w:r w:rsidRPr="00C3290E">
        <w:rPr>
          <w:sz w:val="24"/>
          <w:szCs w:val="24"/>
        </w:rPr>
        <w:t xml:space="preserve">являются исторически однокоренными </w:t>
      </w:r>
      <w:r w:rsidRPr="00C3290E">
        <w:rPr>
          <w:spacing w:val="-3"/>
          <w:sz w:val="24"/>
          <w:szCs w:val="24"/>
        </w:rPr>
        <w:t xml:space="preserve">друг </w:t>
      </w:r>
      <w:r w:rsidRPr="00C3290E">
        <w:rPr>
          <w:sz w:val="24"/>
          <w:szCs w:val="24"/>
        </w:rPr>
        <w:t>др</w:t>
      </w:r>
      <w:r w:rsidRPr="00C3290E">
        <w:rPr>
          <w:sz w:val="24"/>
          <w:szCs w:val="24"/>
        </w:rPr>
        <w:t>у</w:t>
      </w:r>
      <w:r w:rsidRPr="00C3290E">
        <w:rPr>
          <w:sz w:val="24"/>
          <w:szCs w:val="24"/>
        </w:rPr>
        <w:t xml:space="preserve">гу. Восстановите их, зная, </w:t>
      </w:r>
      <w:r w:rsidRPr="00C3290E">
        <w:rPr>
          <w:spacing w:val="2"/>
          <w:sz w:val="24"/>
          <w:szCs w:val="24"/>
        </w:rPr>
        <w:t xml:space="preserve">что </w:t>
      </w:r>
      <w:r w:rsidRPr="00C3290E">
        <w:rPr>
          <w:sz w:val="24"/>
          <w:szCs w:val="24"/>
        </w:rPr>
        <w:t xml:space="preserve">в столбце </w:t>
      </w:r>
      <w:r w:rsidRPr="00C3290E">
        <w:rPr>
          <w:b/>
          <w:sz w:val="24"/>
          <w:szCs w:val="24"/>
        </w:rPr>
        <w:t xml:space="preserve">Б </w:t>
      </w:r>
      <w:r w:rsidRPr="00C3290E">
        <w:rPr>
          <w:sz w:val="24"/>
          <w:szCs w:val="24"/>
        </w:rPr>
        <w:t>представлены их толкования или иные по</w:t>
      </w:r>
      <w:r w:rsidRPr="00C3290E">
        <w:rPr>
          <w:sz w:val="24"/>
          <w:szCs w:val="24"/>
        </w:rPr>
        <w:t>д</w:t>
      </w:r>
      <w:r w:rsidRPr="00C3290E">
        <w:rPr>
          <w:sz w:val="24"/>
          <w:szCs w:val="24"/>
        </w:rPr>
        <w:t xml:space="preserve">сказки и </w:t>
      </w:r>
      <w:r w:rsidRPr="00C3290E">
        <w:rPr>
          <w:spacing w:val="2"/>
          <w:sz w:val="24"/>
          <w:szCs w:val="24"/>
        </w:rPr>
        <w:t xml:space="preserve">что </w:t>
      </w:r>
      <w:r w:rsidRPr="00C3290E">
        <w:rPr>
          <w:sz w:val="24"/>
          <w:szCs w:val="24"/>
        </w:rPr>
        <w:t xml:space="preserve">в столбце </w:t>
      </w:r>
      <w:r w:rsidRPr="00C3290E">
        <w:rPr>
          <w:b/>
          <w:sz w:val="24"/>
          <w:szCs w:val="24"/>
        </w:rPr>
        <w:t xml:space="preserve">В </w:t>
      </w:r>
      <w:r w:rsidRPr="00C3290E">
        <w:rPr>
          <w:sz w:val="24"/>
          <w:szCs w:val="24"/>
        </w:rPr>
        <w:t>указано количество букв слова в столбце</w:t>
      </w:r>
      <w:r w:rsidRPr="00C3290E">
        <w:rPr>
          <w:spacing w:val="4"/>
          <w:sz w:val="24"/>
          <w:szCs w:val="24"/>
        </w:rPr>
        <w:t xml:space="preserve"> </w:t>
      </w:r>
      <w:r w:rsidRPr="00C3290E">
        <w:rPr>
          <w:b/>
          <w:sz w:val="24"/>
          <w:szCs w:val="24"/>
        </w:rPr>
        <w:t>А</w:t>
      </w:r>
      <w:r w:rsidRPr="00C3290E">
        <w:rPr>
          <w:sz w:val="24"/>
          <w:szCs w:val="24"/>
        </w:rPr>
        <w:t>.</w:t>
      </w:r>
    </w:p>
    <w:p w:rsidR="00E912CC" w:rsidRDefault="00E912CC" w:rsidP="00E912CC">
      <w:pPr>
        <w:pStyle w:val="a7"/>
        <w:spacing w:before="10" w:after="1"/>
        <w:ind w:left="0"/>
        <w:rPr>
          <w:sz w:val="16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9"/>
        <w:gridCol w:w="5234"/>
        <w:gridCol w:w="1134"/>
      </w:tblGrid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8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1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Б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23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В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к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54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отделённая от дерева очищенная часть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56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тонкого ствола или ветк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5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иц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67" w:right="355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тяжёлая дубинка, использовавшаяся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4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в древност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6</w:t>
            </w:r>
          </w:p>
        </w:tc>
      </w:tr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но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36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отпиленный и расколотый кусок дерева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6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нниц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58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дрова, уложенные друг на друга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4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правильными рядам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9</w:t>
            </w:r>
          </w:p>
        </w:tc>
      </w:tr>
      <w:tr w:rsidR="00E912CC" w:rsidRPr="00C3290E" w:rsidTr="00C3290E">
        <w:trPr>
          <w:trHeight w:val="1929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аление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ind w:left="830" w:right="816" w:hanging="13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воспламенение (устар.), а также в переносном значении</w:t>
            </w:r>
            <w:r w:rsidRPr="00C3290E">
              <w:rPr>
                <w:spacing w:val="-13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процесс, с</w:t>
            </w:r>
            <w:r w:rsidRPr="00C3290E">
              <w:rPr>
                <w:sz w:val="24"/>
                <w:lang w:val="ru-RU"/>
              </w:rPr>
              <w:t>о</w:t>
            </w:r>
            <w:r w:rsidRPr="00C3290E">
              <w:rPr>
                <w:sz w:val="24"/>
                <w:lang w:val="ru-RU"/>
              </w:rPr>
              <w:t>провождаемый</w:t>
            </w:r>
            <w:r w:rsidRPr="00C3290E">
              <w:rPr>
                <w:spacing w:val="-1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жаром,</w:t>
            </w:r>
          </w:p>
          <w:p w:rsidR="00E912CC" w:rsidRPr="00C3290E" w:rsidRDefault="00E912CC" w:rsidP="00CF11C5">
            <w:pPr>
              <w:pStyle w:val="TableParagraph"/>
              <w:spacing w:line="235" w:lineRule="auto"/>
              <w:ind w:left="436" w:right="429" w:hanging="10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припухлостью, болезненностью и нар</w:t>
            </w:r>
            <w:r w:rsidRPr="00C3290E">
              <w:rPr>
                <w:sz w:val="24"/>
                <w:lang w:val="ru-RU"/>
              </w:rPr>
              <w:t>у</w:t>
            </w:r>
            <w:r w:rsidRPr="00C3290E">
              <w:rPr>
                <w:sz w:val="24"/>
                <w:lang w:val="ru-RU"/>
              </w:rPr>
              <w:t>шением нормальной</w:t>
            </w:r>
            <w:r w:rsidRPr="00C3290E">
              <w:rPr>
                <w:spacing w:val="-24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деятельности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63" w:right="359"/>
              <w:rPr>
                <w:sz w:val="24"/>
              </w:rPr>
            </w:pPr>
            <w:r w:rsidRPr="00C3290E">
              <w:rPr>
                <w:sz w:val="24"/>
              </w:rPr>
              <w:t>поражённых органов и тканей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420" w:right="410"/>
              <w:rPr>
                <w:sz w:val="24"/>
              </w:rPr>
            </w:pPr>
            <w:r w:rsidRPr="00C3290E">
              <w:rPr>
                <w:sz w:val="24"/>
              </w:rPr>
              <w:t>10</w:t>
            </w:r>
          </w:p>
        </w:tc>
      </w:tr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пел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366" w:right="359"/>
              <w:rPr>
                <w:sz w:val="24"/>
              </w:rPr>
            </w:pPr>
            <w:r w:rsidRPr="00C3290E">
              <w:rPr>
                <w:sz w:val="24"/>
              </w:rPr>
              <w:t>остаток от горения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5</w:t>
            </w:r>
          </w:p>
        </w:tc>
      </w:tr>
    </w:tbl>
    <w:p w:rsidR="00C3290E" w:rsidRPr="004121B2" w:rsidRDefault="004121B2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4121B2">
        <w:rPr>
          <w:rFonts w:ascii="Times New Roman" w:hAnsi="Times New Roman"/>
          <w:bCs/>
          <w:sz w:val="24"/>
          <w:szCs w:val="24"/>
          <w:u w:color="6EC038"/>
        </w:rPr>
        <w:t>2 балла за каждое слово.</w:t>
      </w:r>
    </w:p>
    <w:p w:rsidR="004121B2" w:rsidRDefault="004121B2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Pr="00C173E4" w:rsidRDefault="00BC072B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C3290E" w:rsidRPr="00C3290E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>В севернорусских говорах зафиксированы следующие формы:</w:t>
      </w:r>
    </w:p>
    <w:p w:rsidR="00C3290E" w:rsidRPr="003E0BC8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i/>
          <w:sz w:val="24"/>
          <w:szCs w:val="24"/>
          <w:u w:color="6EC038"/>
        </w:rPr>
      </w:pPr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>дедушко (спал), мальчишко (бегал).</w:t>
      </w:r>
    </w:p>
    <w:p w:rsidR="00C3290E" w:rsidRPr="00C3290E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>Каким словам литературного языка соответствуют эти формы? В чём состоит их морфологическая особенность? Какие ещё слова могут иметь такую особенность? Свой ответ поясните.</w:t>
      </w:r>
    </w:p>
    <w:p w:rsidR="00C3290E" w:rsidRPr="00840785" w:rsidRDefault="00C3290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Дедушка, мальчишка. (1 б. за каждое слово). В окончании вместо звука «а» прои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з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носится «о» (1 б.). Эту особенность могут иметь другие слова с суффиксами -ишк, -ушк. (1 б.). Объясняется соответствием со словами </w:t>
      </w:r>
      <w:r w:rsidR="003C1AF8">
        <w:rPr>
          <w:rFonts w:ascii="Times New Roman" w:hAnsi="Times New Roman" w:cs="Times New Roman"/>
          <w:bCs/>
          <w:sz w:val="24"/>
          <w:szCs w:val="24"/>
          <w:u w:color="6EC038"/>
        </w:rPr>
        <w:t>2 склонения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, например </w:t>
      </w:r>
      <w:r w:rsidR="003C1AF8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«домишко», 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«пал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ь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тишко» (1 б.)</w:t>
      </w:r>
    </w:p>
    <w:p w:rsidR="00D40A0C" w:rsidRDefault="00D40A0C" w:rsidP="00D40A0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sz w:val="24"/>
          <w:szCs w:val="24"/>
          <w:u w:color="6EC038"/>
        </w:rPr>
      </w:pPr>
    </w:p>
    <w:p w:rsidR="00BC072B" w:rsidRPr="00984F1D" w:rsidRDefault="00BC072B" w:rsidP="00FB037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/>
          <w:sz w:val="24"/>
          <w:szCs w:val="24"/>
          <w:u w:color="6EC038"/>
        </w:rPr>
        <w:t>Задание 10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C3290E">
        <w:rPr>
          <w:b/>
          <w:bCs/>
          <w:shd w:val="clear" w:color="auto" w:fill="FFFFFF"/>
          <w:lang w:eastAsia="zh-CN"/>
        </w:rPr>
        <w:t>Перед вами представлен отрывок текста: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shd w:val="clear" w:color="auto" w:fill="FFFFFF"/>
          <w:lang w:eastAsia="zh-CN"/>
        </w:rPr>
      </w:pPr>
      <w:r w:rsidRPr="00C3290E">
        <w:rPr>
          <w:bCs/>
          <w:shd w:val="clear" w:color="auto" w:fill="FFFFFF"/>
          <w:lang w:eastAsia="zh-CN"/>
        </w:rPr>
        <w:t>… рече же отець къ рабомъ своимъ изнесете одьжду прьвую. И облецете и дадите прьстень и сапогы на нозе и приведъше тельць оупитаныи заколете. и едъше да веселимъ ся яко сынъ мои сь мрьтвъ бе и оживе изгыблъ бе и обрете ся  и начаша веселити ся бе же снъ его стареи на селе и яко гряды приближи ся къ домоу слыша пения и ликы и призвавъ единого отъ рабъ. въпрашааше. чьто оубо си суть…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i/>
          <w:shd w:val="clear" w:color="auto" w:fill="FFFFFF"/>
          <w:lang w:eastAsia="zh-CN"/>
        </w:rPr>
      </w:pPr>
      <w:r w:rsidRPr="00C3290E">
        <w:rPr>
          <w:bCs/>
          <w:i/>
          <w:shd w:val="clear" w:color="auto" w:fill="FFFFFF"/>
          <w:lang w:eastAsia="zh-CN"/>
        </w:rPr>
        <w:t>(Остромирово евангелие)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C3290E">
        <w:rPr>
          <w:b/>
          <w:bCs/>
          <w:shd w:val="clear" w:color="auto" w:fill="FFFFFF"/>
          <w:lang w:eastAsia="zh-CN"/>
        </w:rPr>
        <w:t>1. Прочитайте и переведите текст на современный русский язык. Перевод запишите.</w:t>
      </w:r>
    </w:p>
    <w:p w:rsidR="00BC072B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shd w:val="clear" w:color="auto" w:fill="FFFFFF"/>
          <w:lang w:eastAsia="zh-CN"/>
        </w:rPr>
      </w:pPr>
      <w:r w:rsidRPr="00C3290E">
        <w:rPr>
          <w:b/>
          <w:shd w:val="clear" w:color="auto" w:fill="FFFFFF"/>
          <w:lang w:eastAsia="zh-CN"/>
        </w:rPr>
        <w:t>2. Найдите в тексте результаты 1, 2, 3 палатализации (переходного смягчения за</w:t>
      </w:r>
      <w:r w:rsidRPr="00C3290E">
        <w:rPr>
          <w:b/>
          <w:shd w:val="clear" w:color="auto" w:fill="FFFFFF"/>
          <w:lang w:eastAsia="zh-CN"/>
        </w:rPr>
        <w:t>д</w:t>
      </w:r>
      <w:r w:rsidRPr="00C3290E">
        <w:rPr>
          <w:b/>
          <w:shd w:val="clear" w:color="auto" w:fill="FFFFFF"/>
          <w:lang w:eastAsia="zh-CN"/>
        </w:rPr>
        <w:t>неязычных согласных)  *k, *g, *h. Прокомментируйте результаты палатализации.</w:t>
      </w:r>
    </w:p>
    <w:p w:rsidR="00E3744E" w:rsidRPr="00E3744E" w:rsidRDefault="00C3290E" w:rsidP="00E37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lastRenderedPageBreak/>
        <w:t>Ответ: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И сказал отец рабам своим: «Принесите 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хорошую одежду и оденьте и дайте пе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р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стень и сапоги на ноги; и привелите упитанного теленка и заколите. И будем есть да вес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е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литься, поскольку мой сын был мертв и ожил, пропал и нашелся. « И начали веселиться. А старший сын его был на селе и когда приблизился к дому, услышал пение и радостные крики. Он позвал одного раба и спросил, что это могло быть. </w:t>
      </w:r>
      <w:r w:rsidR="00E3744E" w:rsidRPr="00E3744E">
        <w:rPr>
          <w:rFonts w:ascii="Times New Roman" w:hAnsi="Times New Roman" w:cs="Times New Roman"/>
          <w:b/>
          <w:bCs/>
          <w:sz w:val="24"/>
          <w:szCs w:val="24"/>
        </w:rPr>
        <w:t>(10 баллов за перевод, н</w:t>
      </w:r>
      <w:r w:rsidR="00E3744E" w:rsidRPr="00E3744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3744E" w:rsidRPr="00E3744E">
        <w:rPr>
          <w:rFonts w:ascii="Times New Roman" w:hAnsi="Times New Roman" w:cs="Times New Roman"/>
          <w:b/>
          <w:bCs/>
          <w:sz w:val="24"/>
          <w:szCs w:val="24"/>
        </w:rPr>
        <w:t>которые формулировки могут отличаться).</w:t>
      </w:r>
    </w:p>
    <w:p w:rsidR="00E3744E" w:rsidRPr="002F5BBD" w:rsidRDefault="00E3744E" w:rsidP="00E37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Палатализация присутствует в словах: облецете (облик), рече (изрекать), нозе (ноги</w:t>
      </w:r>
      <w:r w:rsidRPr="002F5BB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 (По 2 балла за слово и пару без палатализации).</w:t>
      </w:r>
    </w:p>
    <w:p w:rsidR="00E3744E" w:rsidRPr="00E3744E" w:rsidRDefault="00E3744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sectPr w:rsidR="00E3744E" w:rsidRPr="00E3744E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21" w:rsidRDefault="002D4D2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2D4D21" w:rsidRDefault="002D4D2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21" w:rsidRDefault="002D4D2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2D4D21" w:rsidRDefault="002D4D21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2487D"/>
    <w:multiLevelType w:val="hybridMultilevel"/>
    <w:tmpl w:val="FFFFFFFF"/>
    <w:numStyleLink w:val="Lettered"/>
  </w:abstractNum>
  <w:abstractNum w:abstractNumId="2">
    <w:nsid w:val="0265790B"/>
    <w:multiLevelType w:val="hybridMultilevel"/>
    <w:tmpl w:val="FFFFFFFF"/>
    <w:numStyleLink w:val="Numbered0"/>
  </w:abstractNum>
  <w:abstractNum w:abstractNumId="3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E592625"/>
    <w:multiLevelType w:val="hybridMultilevel"/>
    <w:tmpl w:val="FFFFFFFF"/>
    <w:numStyleLink w:val="ImportedStyle5"/>
  </w:abstractNum>
  <w:abstractNum w:abstractNumId="5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>
    <w:nsid w:val="2F730000"/>
    <w:multiLevelType w:val="hybridMultilevel"/>
    <w:tmpl w:val="FFFFFFFF"/>
    <w:numStyleLink w:val="Numbered0"/>
  </w:abstractNum>
  <w:abstractNum w:abstractNumId="9">
    <w:nsid w:val="39A95A42"/>
    <w:multiLevelType w:val="hybridMultilevel"/>
    <w:tmpl w:val="FFFFFFFF"/>
    <w:numStyleLink w:val="Lettered0"/>
  </w:abstractNum>
  <w:abstractNum w:abstractNumId="10">
    <w:nsid w:val="45702E26"/>
    <w:multiLevelType w:val="hybridMultilevel"/>
    <w:tmpl w:val="FFFFFFFF"/>
    <w:numStyleLink w:val="Dash0"/>
  </w:abstractNum>
  <w:abstractNum w:abstractNumId="11">
    <w:nsid w:val="469E4F95"/>
    <w:multiLevelType w:val="hybridMultilevel"/>
    <w:tmpl w:val="FFFFFFFF"/>
    <w:numStyleLink w:val="ImportedStyle1"/>
  </w:abstractNum>
  <w:abstractNum w:abstractNumId="12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3">
    <w:nsid w:val="5A0531EF"/>
    <w:multiLevelType w:val="hybridMultilevel"/>
    <w:tmpl w:val="FFFFFFFF"/>
    <w:numStyleLink w:val="Dash"/>
  </w:abstractNum>
  <w:abstractNum w:abstractNumId="14">
    <w:nsid w:val="5B6749E3"/>
    <w:multiLevelType w:val="hybridMultilevel"/>
    <w:tmpl w:val="93BAAA5C"/>
    <w:lvl w:ilvl="0" w:tplc="024206CA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B310E31A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EA44E512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809C6C54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5AB8BF4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CD04B752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36F4B922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C78612D6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FE243648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5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>
    <w:nsid w:val="68623B5F"/>
    <w:multiLevelType w:val="hybridMultilevel"/>
    <w:tmpl w:val="FFFFFFFF"/>
    <w:numStyleLink w:val="Lettered1"/>
  </w:abstractNum>
  <w:abstractNum w:abstractNumId="17">
    <w:nsid w:val="6A6607D8"/>
    <w:multiLevelType w:val="hybridMultilevel"/>
    <w:tmpl w:val="FFFFFFFF"/>
    <w:numStyleLink w:val="ImportedStyle5"/>
  </w:abstractNum>
  <w:abstractNum w:abstractNumId="18">
    <w:nsid w:val="6B3E6FDB"/>
    <w:multiLevelType w:val="hybridMultilevel"/>
    <w:tmpl w:val="FFFFFFFF"/>
    <w:numStyleLink w:val="Dash00"/>
  </w:abstractNum>
  <w:abstractNum w:abstractNumId="19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3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10"/>
  </w:num>
  <w:num w:numId="18">
    <w:abstractNumId w:val="5"/>
  </w:num>
  <w:num w:numId="19">
    <w:abstractNumId w:val="18"/>
  </w:num>
  <w:num w:numId="20">
    <w:abstractNumId w:val="9"/>
    <w:lvlOverride w:ilvl="0">
      <w:startOverride w:val="1"/>
      <w:lvl w:ilvl="0" w:tplc="C876D09A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726E052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8121FD2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45EB2EA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83A5406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9321A00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D248694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2DEC37C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D86EF8E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1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0870"/>
    <w:rsid w:val="0000679B"/>
    <w:rsid w:val="00006A4F"/>
    <w:rsid w:val="000224BF"/>
    <w:rsid w:val="000527E6"/>
    <w:rsid w:val="00076A19"/>
    <w:rsid w:val="000A6664"/>
    <w:rsid w:val="000B1A79"/>
    <w:rsid w:val="000B4CAF"/>
    <w:rsid w:val="000E6785"/>
    <w:rsid w:val="000F4486"/>
    <w:rsid w:val="001170E8"/>
    <w:rsid w:val="001210AF"/>
    <w:rsid w:val="00122EE3"/>
    <w:rsid w:val="00130786"/>
    <w:rsid w:val="00130F1A"/>
    <w:rsid w:val="00132030"/>
    <w:rsid w:val="00132082"/>
    <w:rsid w:val="0014266F"/>
    <w:rsid w:val="00142FEB"/>
    <w:rsid w:val="00195C2F"/>
    <w:rsid w:val="001C1499"/>
    <w:rsid w:val="001D4EE6"/>
    <w:rsid w:val="001D6885"/>
    <w:rsid w:val="001E0187"/>
    <w:rsid w:val="001E0973"/>
    <w:rsid w:val="001E4617"/>
    <w:rsid w:val="001F14AB"/>
    <w:rsid w:val="00202DEE"/>
    <w:rsid w:val="00215DC7"/>
    <w:rsid w:val="00224941"/>
    <w:rsid w:val="00285EDA"/>
    <w:rsid w:val="002B0F7E"/>
    <w:rsid w:val="002B4AF9"/>
    <w:rsid w:val="002B5344"/>
    <w:rsid w:val="002D4D21"/>
    <w:rsid w:val="002E2BFB"/>
    <w:rsid w:val="00314C2F"/>
    <w:rsid w:val="0031737E"/>
    <w:rsid w:val="00387EF1"/>
    <w:rsid w:val="00392B39"/>
    <w:rsid w:val="003B672B"/>
    <w:rsid w:val="003C1AF8"/>
    <w:rsid w:val="003E0BC8"/>
    <w:rsid w:val="003F5700"/>
    <w:rsid w:val="00402BC1"/>
    <w:rsid w:val="00403BAE"/>
    <w:rsid w:val="0040793F"/>
    <w:rsid w:val="00411AA6"/>
    <w:rsid w:val="004121B2"/>
    <w:rsid w:val="0044108C"/>
    <w:rsid w:val="00464FD6"/>
    <w:rsid w:val="0047016E"/>
    <w:rsid w:val="004A08D1"/>
    <w:rsid w:val="004A091B"/>
    <w:rsid w:val="004A42CD"/>
    <w:rsid w:val="004A589A"/>
    <w:rsid w:val="004C24C9"/>
    <w:rsid w:val="004E7D49"/>
    <w:rsid w:val="00502697"/>
    <w:rsid w:val="00503EE1"/>
    <w:rsid w:val="00524C37"/>
    <w:rsid w:val="0053597B"/>
    <w:rsid w:val="00566870"/>
    <w:rsid w:val="00576D25"/>
    <w:rsid w:val="005A1649"/>
    <w:rsid w:val="005C25DE"/>
    <w:rsid w:val="005D3903"/>
    <w:rsid w:val="0060159C"/>
    <w:rsid w:val="006325B7"/>
    <w:rsid w:val="00652F58"/>
    <w:rsid w:val="0066725D"/>
    <w:rsid w:val="00670FB8"/>
    <w:rsid w:val="006870BB"/>
    <w:rsid w:val="00697B55"/>
    <w:rsid w:val="006C5F80"/>
    <w:rsid w:val="006D274D"/>
    <w:rsid w:val="006D3BB7"/>
    <w:rsid w:val="00717538"/>
    <w:rsid w:val="007277AF"/>
    <w:rsid w:val="00791569"/>
    <w:rsid w:val="007B2454"/>
    <w:rsid w:val="007B5296"/>
    <w:rsid w:val="007C5B1C"/>
    <w:rsid w:val="00821638"/>
    <w:rsid w:val="008273D2"/>
    <w:rsid w:val="008503D0"/>
    <w:rsid w:val="00883C8D"/>
    <w:rsid w:val="00887354"/>
    <w:rsid w:val="008A1C40"/>
    <w:rsid w:val="008C19D1"/>
    <w:rsid w:val="008C1DA2"/>
    <w:rsid w:val="00912986"/>
    <w:rsid w:val="00927D82"/>
    <w:rsid w:val="00980300"/>
    <w:rsid w:val="00984F1D"/>
    <w:rsid w:val="0099469F"/>
    <w:rsid w:val="00995C5B"/>
    <w:rsid w:val="009A5774"/>
    <w:rsid w:val="009C0443"/>
    <w:rsid w:val="009C4C50"/>
    <w:rsid w:val="00A30753"/>
    <w:rsid w:val="00A4332E"/>
    <w:rsid w:val="00A51A2C"/>
    <w:rsid w:val="00A579B0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47D73"/>
    <w:rsid w:val="00B64213"/>
    <w:rsid w:val="00B77659"/>
    <w:rsid w:val="00BA4615"/>
    <w:rsid w:val="00BB0E8D"/>
    <w:rsid w:val="00BB55B4"/>
    <w:rsid w:val="00BC072B"/>
    <w:rsid w:val="00BF2625"/>
    <w:rsid w:val="00C173E4"/>
    <w:rsid w:val="00C20CF8"/>
    <w:rsid w:val="00C21915"/>
    <w:rsid w:val="00C30097"/>
    <w:rsid w:val="00C3290E"/>
    <w:rsid w:val="00C4544C"/>
    <w:rsid w:val="00C83762"/>
    <w:rsid w:val="00C93C55"/>
    <w:rsid w:val="00CB4DC9"/>
    <w:rsid w:val="00CC2349"/>
    <w:rsid w:val="00D0617D"/>
    <w:rsid w:val="00D229C1"/>
    <w:rsid w:val="00D33D2B"/>
    <w:rsid w:val="00D40A0C"/>
    <w:rsid w:val="00D57F9E"/>
    <w:rsid w:val="00D80E4A"/>
    <w:rsid w:val="00D8739A"/>
    <w:rsid w:val="00DD0547"/>
    <w:rsid w:val="00DD1F76"/>
    <w:rsid w:val="00DD2D3B"/>
    <w:rsid w:val="00DD4E10"/>
    <w:rsid w:val="00DE79DF"/>
    <w:rsid w:val="00E04AD1"/>
    <w:rsid w:val="00E23458"/>
    <w:rsid w:val="00E3744E"/>
    <w:rsid w:val="00E37CE6"/>
    <w:rsid w:val="00E74965"/>
    <w:rsid w:val="00E83B61"/>
    <w:rsid w:val="00E852FA"/>
    <w:rsid w:val="00E912CC"/>
    <w:rsid w:val="00E96E80"/>
    <w:rsid w:val="00EB3959"/>
    <w:rsid w:val="00EC0870"/>
    <w:rsid w:val="00ED4000"/>
    <w:rsid w:val="00F01FC9"/>
    <w:rsid w:val="00F16936"/>
    <w:rsid w:val="00F556B3"/>
    <w:rsid w:val="00F57D50"/>
    <w:rsid w:val="00F60694"/>
    <w:rsid w:val="00F76B5A"/>
    <w:rsid w:val="00F77D03"/>
    <w:rsid w:val="00F8003C"/>
    <w:rsid w:val="00F96B70"/>
    <w:rsid w:val="00FA4DE7"/>
    <w:rsid w:val="00FB037D"/>
    <w:rsid w:val="00FC3A97"/>
    <w:rsid w:val="00FC657E"/>
    <w:rsid w:val="00FD64B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6325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325B7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912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2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9">
    <w:name w:val="Emphasis"/>
    <w:basedOn w:val="a0"/>
    <w:uiPriority w:val="20"/>
    <w:qFormat/>
    <w:locked/>
    <w:rsid w:val="004121B2"/>
    <w:rPr>
      <w:i/>
      <w:iCs/>
    </w:rPr>
  </w:style>
  <w:style w:type="character" w:customStyle="1" w:styleId="st">
    <w:name w:val="st"/>
    <w:basedOn w:val="a0"/>
    <w:rsid w:val="00412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E202-F608-44C9-BF81-E95E088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3</cp:revision>
  <dcterms:created xsi:type="dcterms:W3CDTF">2019-09-23T01:28:00Z</dcterms:created>
  <dcterms:modified xsi:type="dcterms:W3CDTF">2019-09-23T01:36:00Z</dcterms:modified>
</cp:coreProperties>
</file>